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11618FCD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Next Meeting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C777C4" w:rsidRPr="00AF3E97">
        <w:rPr>
          <w:rStyle w:val="FontStyle11"/>
          <w:rFonts w:ascii="Arial" w:hAnsi="Arial" w:cs="Arial"/>
          <w:b/>
          <w:sz w:val="28"/>
          <w:szCs w:val="28"/>
        </w:rPr>
        <w:t>9</w:t>
      </w:r>
      <w:r w:rsidR="00545052" w:rsidRPr="00AF3E97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545052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527361" w:rsidRPr="00AF3E97">
        <w:rPr>
          <w:rStyle w:val="FontStyle11"/>
          <w:rFonts w:ascii="Arial" w:hAnsi="Arial" w:cs="Arial"/>
          <w:b/>
          <w:sz w:val="28"/>
          <w:szCs w:val="28"/>
        </w:rPr>
        <w:t>March</w:t>
      </w:r>
      <w:r w:rsidR="00545052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9B273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7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D085A21" w14:textId="5C8A42F9" w:rsidR="00944051" w:rsidRDefault="00944051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F3832FB" w14:textId="6A08AFEE" w:rsidR="00AF3E97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260D6265" w14:textId="6FB2B8D3" w:rsidR="00492401" w:rsidRDefault="00000073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36696912" w14:textId="04F0991B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6A203D68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527361">
        <w:rPr>
          <w:rStyle w:val="FontStyle13"/>
          <w:sz w:val="28"/>
        </w:rPr>
        <w:t>9</w:t>
      </w:r>
      <w:r w:rsidR="00527361" w:rsidRPr="00527361">
        <w:rPr>
          <w:rStyle w:val="FontStyle13"/>
          <w:sz w:val="28"/>
          <w:vertAlign w:val="superscript"/>
        </w:rPr>
        <w:t>th</w:t>
      </w:r>
      <w:r w:rsidR="00527361">
        <w:rPr>
          <w:rStyle w:val="FontStyle13"/>
          <w:sz w:val="28"/>
        </w:rPr>
        <w:t xml:space="preserve"> February</w:t>
      </w:r>
      <w:r w:rsidR="00135379">
        <w:rPr>
          <w:rStyle w:val="FontStyle13"/>
          <w:sz w:val="28"/>
        </w:rPr>
        <w:t xml:space="preserve"> 202</w:t>
      </w:r>
      <w:r w:rsidR="00545052">
        <w:rPr>
          <w:rStyle w:val="FontStyle13"/>
          <w:sz w:val="28"/>
        </w:rPr>
        <w:t>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402"/>
        <w:gridCol w:w="2551"/>
        <w:gridCol w:w="2268"/>
        <w:gridCol w:w="2977"/>
      </w:tblGrid>
      <w:tr w:rsidR="00545052" w14:paraId="7DF0A161" w14:textId="77777777" w:rsidTr="0088021B">
        <w:tc>
          <w:tcPr>
            <w:tcW w:w="1402" w:type="dxa"/>
          </w:tcPr>
          <w:p w14:paraId="053491D4" w14:textId="2035CE0C" w:rsidR="003E2715" w:rsidRPr="00DC5AE2" w:rsidRDefault="0054505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</w:t>
            </w:r>
            <w:r w:rsidR="00527361">
              <w:rPr>
                <w:rFonts w:ascii="Arial" w:hAnsi="Arial" w:cs="Arial"/>
                <w:color w:val="201F1E"/>
                <w:shd w:val="clear" w:color="auto" w:fill="FFFFFF"/>
              </w:rPr>
              <w:t>2/00235</w:t>
            </w:r>
          </w:p>
        </w:tc>
        <w:tc>
          <w:tcPr>
            <w:tcW w:w="2551" w:type="dxa"/>
          </w:tcPr>
          <w:p w14:paraId="4CCB2365" w14:textId="3210619A" w:rsidR="005F3B13" w:rsidRPr="00DC5AE2" w:rsidRDefault="0052736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Pippins Orchard, Park Wall Lane</w:t>
            </w:r>
          </w:p>
        </w:tc>
        <w:tc>
          <w:tcPr>
            <w:tcW w:w="2268" w:type="dxa"/>
          </w:tcPr>
          <w:p w14:paraId="2819A811" w14:textId="6DC55F61" w:rsidR="003E2715" w:rsidRPr="00DC5AE2" w:rsidRDefault="0054505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Ms </w:t>
            </w:r>
            <w:r w:rsidR="00527361">
              <w:rPr>
                <w:rStyle w:val="FontStyle13"/>
                <w:rFonts w:cs="Times New Roman"/>
                <w:sz w:val="24"/>
                <w:szCs w:val="24"/>
              </w:rPr>
              <w:t>A. Chapman</w:t>
            </w:r>
          </w:p>
        </w:tc>
        <w:tc>
          <w:tcPr>
            <w:tcW w:w="2977" w:type="dxa"/>
          </w:tcPr>
          <w:p w14:paraId="7B516DDD" w14:textId="52342F2C" w:rsidR="003E2715" w:rsidRPr="00DC5AE2" w:rsidRDefault="0052736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Twin Unit mobile home in garden</w:t>
            </w:r>
          </w:p>
        </w:tc>
      </w:tr>
      <w:tr w:rsidR="002C3F29" w14:paraId="33E46EB7" w14:textId="77777777" w:rsidTr="0088021B">
        <w:tc>
          <w:tcPr>
            <w:tcW w:w="1402" w:type="dxa"/>
          </w:tcPr>
          <w:p w14:paraId="2D38ED40" w14:textId="7B96ADCF" w:rsidR="002C3F29" w:rsidRPr="00DC5AE2" w:rsidRDefault="003173DA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264</w:t>
            </w:r>
          </w:p>
        </w:tc>
        <w:tc>
          <w:tcPr>
            <w:tcW w:w="2551" w:type="dxa"/>
          </w:tcPr>
          <w:p w14:paraId="7BF28D62" w14:textId="6BF8E9F7" w:rsidR="002C3F29" w:rsidRDefault="003173D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R</w:t>
            </w:r>
            <w:r>
              <w:rPr>
                <w:rStyle w:val="FontStyle13"/>
                <w:sz w:val="24"/>
                <w:szCs w:val="24"/>
              </w:rPr>
              <w:t>edmoor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Cottage, (off Park Wall Lane) Lower Basildon</w:t>
            </w:r>
          </w:p>
        </w:tc>
        <w:tc>
          <w:tcPr>
            <w:tcW w:w="2268" w:type="dxa"/>
          </w:tcPr>
          <w:p w14:paraId="2326E057" w14:textId="3143F119" w:rsidR="002C3F29" w:rsidRPr="00DC5AE2" w:rsidRDefault="003173D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Wheeler</w:t>
            </w:r>
          </w:p>
        </w:tc>
        <w:tc>
          <w:tcPr>
            <w:tcW w:w="2977" w:type="dxa"/>
          </w:tcPr>
          <w:p w14:paraId="25792746" w14:textId="4B1DD414" w:rsidR="002C3F29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S</w:t>
            </w:r>
            <w:r>
              <w:rPr>
                <w:rStyle w:val="FontStyle13"/>
                <w:sz w:val="24"/>
                <w:szCs w:val="24"/>
              </w:rPr>
              <w:t>hepherds</w:t>
            </w:r>
            <w:r w:rsidR="003173DA">
              <w:rPr>
                <w:rStyle w:val="FontStyle13"/>
                <w:sz w:val="24"/>
                <w:szCs w:val="24"/>
              </w:rPr>
              <w:t xml:space="preserve"> hut in garden</w:t>
            </w:r>
          </w:p>
        </w:tc>
      </w:tr>
      <w:tr w:rsidR="002C3F29" w14:paraId="4CAA7049" w14:textId="77777777" w:rsidTr="0088021B">
        <w:tc>
          <w:tcPr>
            <w:tcW w:w="1402" w:type="dxa"/>
          </w:tcPr>
          <w:p w14:paraId="7737044D" w14:textId="27246E60" w:rsidR="002C3F29" w:rsidRPr="00DC5AE2" w:rsidRDefault="00D03536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424</w:t>
            </w:r>
          </w:p>
        </w:tc>
        <w:tc>
          <w:tcPr>
            <w:tcW w:w="2551" w:type="dxa"/>
          </w:tcPr>
          <w:p w14:paraId="14ACE8AC" w14:textId="1AF73AE9" w:rsidR="002C3F29" w:rsidRDefault="00D03536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Tanglewood, </w:t>
            </w: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Aldworth</w:t>
            </w:r>
            <w:proofErr w:type="spellEnd"/>
            <w:r>
              <w:rPr>
                <w:rStyle w:val="FontStyle13"/>
                <w:rFonts w:cs="Times New Roman"/>
                <w:sz w:val="24"/>
                <w:szCs w:val="24"/>
              </w:rPr>
              <w:t xml:space="preserve"> Road</w:t>
            </w:r>
          </w:p>
        </w:tc>
        <w:tc>
          <w:tcPr>
            <w:tcW w:w="2268" w:type="dxa"/>
          </w:tcPr>
          <w:p w14:paraId="4866DB23" w14:textId="325833D0" w:rsidR="002C3F29" w:rsidRPr="00DC5AE2" w:rsidRDefault="00D03536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&amp; Mrs Penrose</w:t>
            </w:r>
          </w:p>
        </w:tc>
        <w:tc>
          <w:tcPr>
            <w:tcW w:w="2977" w:type="dxa"/>
          </w:tcPr>
          <w:p w14:paraId="2CF1A096" w14:textId="7EE13603" w:rsidR="002C3F29" w:rsidRDefault="00D03536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</w:t>
            </w:r>
          </w:p>
        </w:tc>
      </w:tr>
      <w:tr w:rsidR="00906F5E" w14:paraId="2FF20176" w14:textId="77777777" w:rsidTr="0088021B">
        <w:tc>
          <w:tcPr>
            <w:tcW w:w="1402" w:type="dxa"/>
          </w:tcPr>
          <w:p w14:paraId="46845EB7" w14:textId="4D36B4D4" w:rsidR="00906F5E" w:rsidRDefault="00906F5E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399</w:t>
            </w:r>
          </w:p>
        </w:tc>
        <w:tc>
          <w:tcPr>
            <w:tcW w:w="2551" w:type="dxa"/>
          </w:tcPr>
          <w:p w14:paraId="5F325DA2" w14:textId="0D84A96F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1</w:t>
            </w:r>
            <w:r>
              <w:rPr>
                <w:rStyle w:val="FontStyle13"/>
                <w:sz w:val="24"/>
                <w:szCs w:val="24"/>
              </w:rPr>
              <w:t xml:space="preserve"> Kiln Ride</w:t>
            </w:r>
          </w:p>
        </w:tc>
        <w:tc>
          <w:tcPr>
            <w:tcW w:w="2268" w:type="dxa"/>
          </w:tcPr>
          <w:p w14:paraId="2A3EF0CF" w14:textId="33F40D1B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&amp; Mrs Johnston</w:t>
            </w:r>
          </w:p>
        </w:tc>
        <w:tc>
          <w:tcPr>
            <w:tcW w:w="2977" w:type="dxa"/>
          </w:tcPr>
          <w:p w14:paraId="4BA910B0" w14:textId="514998F5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Conservatory extension</w:t>
            </w:r>
          </w:p>
        </w:tc>
      </w:tr>
      <w:tr w:rsidR="00906F5E" w14:paraId="044B6CC7" w14:textId="77777777" w:rsidTr="0088021B">
        <w:tc>
          <w:tcPr>
            <w:tcW w:w="1402" w:type="dxa"/>
          </w:tcPr>
          <w:p w14:paraId="20941F16" w14:textId="42DB2795" w:rsidR="00906F5E" w:rsidRDefault="00906F5E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443</w:t>
            </w:r>
          </w:p>
        </w:tc>
        <w:tc>
          <w:tcPr>
            <w:tcW w:w="2551" w:type="dxa"/>
          </w:tcPr>
          <w:p w14:paraId="6D7961DC" w14:textId="3B4044CC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Basildon Park</w:t>
            </w:r>
          </w:p>
        </w:tc>
        <w:tc>
          <w:tcPr>
            <w:tcW w:w="2268" w:type="dxa"/>
          </w:tcPr>
          <w:p w14:paraId="64AC3113" w14:textId="3B840003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ational Trust</w:t>
            </w:r>
          </w:p>
        </w:tc>
        <w:tc>
          <w:tcPr>
            <w:tcW w:w="2977" w:type="dxa"/>
          </w:tcPr>
          <w:p w14:paraId="3CE3A55B" w14:textId="189B49DA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Replacement skylights</w:t>
            </w:r>
          </w:p>
        </w:tc>
      </w:tr>
      <w:tr w:rsidR="00906F5E" w14:paraId="1A93866E" w14:textId="77777777" w:rsidTr="0088021B">
        <w:tc>
          <w:tcPr>
            <w:tcW w:w="1402" w:type="dxa"/>
          </w:tcPr>
          <w:p w14:paraId="61D620D0" w14:textId="46A69037" w:rsidR="00906F5E" w:rsidRDefault="00906F5E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430</w:t>
            </w:r>
          </w:p>
        </w:tc>
        <w:tc>
          <w:tcPr>
            <w:tcW w:w="2551" w:type="dxa"/>
          </w:tcPr>
          <w:p w14:paraId="6EB5B429" w14:textId="3701C931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Timberley</w:t>
            </w:r>
            <w:proofErr w:type="spellEnd"/>
            <w:r>
              <w:rPr>
                <w:rStyle w:val="FontStyle13"/>
                <w:rFonts w:cs="Times New Roman"/>
                <w:sz w:val="24"/>
                <w:szCs w:val="24"/>
              </w:rPr>
              <w:t>, Pangbourne Road</w:t>
            </w:r>
          </w:p>
        </w:tc>
        <w:tc>
          <w:tcPr>
            <w:tcW w:w="2268" w:type="dxa"/>
          </w:tcPr>
          <w:p w14:paraId="4BCD789D" w14:textId="411F9DF9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&amp; Mrs Gidden</w:t>
            </w:r>
          </w:p>
        </w:tc>
        <w:tc>
          <w:tcPr>
            <w:tcW w:w="2977" w:type="dxa"/>
          </w:tcPr>
          <w:p w14:paraId="2498F248" w14:textId="45F53B9C" w:rsidR="00906F5E" w:rsidRDefault="00906F5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Certificate of Lawfulness – paddock as garden</w:t>
            </w:r>
          </w:p>
        </w:tc>
      </w:tr>
      <w:tr w:rsidR="00007239" w14:paraId="708AE1BB" w14:textId="77777777" w:rsidTr="0088021B">
        <w:tc>
          <w:tcPr>
            <w:tcW w:w="1402" w:type="dxa"/>
          </w:tcPr>
          <w:p w14:paraId="6B6E0F69" w14:textId="399C089C" w:rsidR="00007239" w:rsidRDefault="00007239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484</w:t>
            </w:r>
          </w:p>
        </w:tc>
        <w:tc>
          <w:tcPr>
            <w:tcW w:w="2551" w:type="dxa"/>
          </w:tcPr>
          <w:p w14:paraId="78521A83" w14:textId="7341A8D1" w:rsidR="00007239" w:rsidRDefault="0000723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V</w:t>
            </w:r>
            <w:r>
              <w:rPr>
                <w:rStyle w:val="FontStyle13"/>
                <w:sz w:val="24"/>
              </w:rPr>
              <w:t>archfold</w:t>
            </w:r>
            <w:proofErr w:type="spellEnd"/>
            <w:r>
              <w:rPr>
                <w:rStyle w:val="FontStyle13"/>
                <w:sz w:val="24"/>
              </w:rPr>
              <w:t>, Bethesda Street</w:t>
            </w:r>
          </w:p>
        </w:tc>
        <w:tc>
          <w:tcPr>
            <w:tcW w:w="2268" w:type="dxa"/>
          </w:tcPr>
          <w:p w14:paraId="00D01F09" w14:textId="5831B5BC" w:rsidR="00007239" w:rsidRDefault="0000723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</w:t>
            </w:r>
            <w:r>
              <w:rPr>
                <w:rStyle w:val="FontStyle13"/>
                <w:sz w:val="24"/>
              </w:rPr>
              <w:t xml:space="preserve">r &amp; Mrs </w:t>
            </w:r>
            <w:proofErr w:type="spellStart"/>
            <w:r>
              <w:rPr>
                <w:rStyle w:val="FontStyle13"/>
                <w:sz w:val="24"/>
              </w:rPr>
              <w:t>Burvill</w:t>
            </w:r>
            <w:proofErr w:type="spellEnd"/>
          </w:p>
        </w:tc>
        <w:tc>
          <w:tcPr>
            <w:tcW w:w="2977" w:type="dxa"/>
          </w:tcPr>
          <w:p w14:paraId="4B435118" w14:textId="2F829940" w:rsidR="00007239" w:rsidRDefault="0000723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, garage conversion and new garage</w:t>
            </w:r>
          </w:p>
        </w:tc>
      </w:tr>
      <w:tr w:rsidR="00975AD5" w14:paraId="28B711BC" w14:textId="77777777" w:rsidTr="0088021B">
        <w:tc>
          <w:tcPr>
            <w:tcW w:w="1402" w:type="dxa"/>
          </w:tcPr>
          <w:p w14:paraId="4F98E750" w14:textId="77777777" w:rsidR="00975AD5" w:rsidRDefault="00975AD5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420</w:t>
            </w:r>
          </w:p>
          <w:p w14:paraId="60581636" w14:textId="68932EF8" w:rsidR="00975AD5" w:rsidRDefault="00975AD5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421</w:t>
            </w:r>
          </w:p>
        </w:tc>
        <w:tc>
          <w:tcPr>
            <w:tcW w:w="2551" w:type="dxa"/>
          </w:tcPr>
          <w:p w14:paraId="2E58FB99" w14:textId="26CA8384" w:rsidR="00975AD5" w:rsidRDefault="00975AD5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Church Farm, Lower Basildon</w:t>
            </w:r>
          </w:p>
        </w:tc>
        <w:tc>
          <w:tcPr>
            <w:tcW w:w="2268" w:type="dxa"/>
          </w:tcPr>
          <w:p w14:paraId="26B8D83A" w14:textId="761214D6" w:rsidR="00975AD5" w:rsidRDefault="00975AD5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ontgomery &amp; Green</w:t>
            </w:r>
          </w:p>
        </w:tc>
        <w:tc>
          <w:tcPr>
            <w:tcW w:w="2977" w:type="dxa"/>
          </w:tcPr>
          <w:p w14:paraId="1C4BF307" w14:textId="5D82E6D4" w:rsidR="00975AD5" w:rsidRDefault="00975AD5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232C202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E43038">
        <w:rPr>
          <w:rStyle w:val="FontStyle13"/>
          <w:sz w:val="28"/>
        </w:rPr>
        <w:t xml:space="preserve"> </w:t>
      </w:r>
      <w:r w:rsidR="00AF3E97">
        <w:rPr>
          <w:rStyle w:val="FontStyle13"/>
          <w:sz w:val="28"/>
        </w:rPr>
        <w:t>including grass cutting.</w:t>
      </w:r>
    </w:p>
    <w:p w14:paraId="0FA8BFB3" w14:textId="4B778639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  <w:r w:rsidR="00F33E63">
        <w:rPr>
          <w:rStyle w:val="FontStyle13"/>
          <w:sz w:val="28"/>
        </w:rPr>
        <w:t xml:space="preserve"> 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05052CF6" w14:textId="77777777" w:rsidR="006F79A2" w:rsidRDefault="006F79A2" w:rsidP="00235E4D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</w:p>
    <w:p w14:paraId="79A5C7E1" w14:textId="77777777" w:rsidR="00944051" w:rsidRDefault="00944051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4884BF06" w14:textId="77777777" w:rsidR="00944051" w:rsidRDefault="00944051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21649366" w14:textId="1C7A0D6B" w:rsidR="00127D77" w:rsidRDefault="00C44CBA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1F708CF1" w14:textId="77777777" w:rsidR="00944051" w:rsidRPr="00127D77" w:rsidRDefault="00944051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08ED1997" w14:textId="3F875763" w:rsidR="00E22356" w:rsidRPr="00374999" w:rsidRDefault="00FA6FEC" w:rsidP="00235E4D">
      <w:pPr>
        <w:pStyle w:val="Style3"/>
        <w:widowControl/>
        <w:spacing w:before="240" w:line="240" w:lineRule="auto"/>
        <w:ind w:right="1046"/>
        <w:jc w:val="left"/>
        <w:rPr>
          <w:rStyle w:val="FontStyle14"/>
          <w:rFonts w:ascii="Arial" w:hAnsi="Arial" w:cs="Arial"/>
          <w:sz w:val="28"/>
          <w:szCs w:val="22"/>
        </w:rPr>
      </w:pPr>
      <w:r>
        <w:rPr>
          <w:rStyle w:val="FontStyle13"/>
          <w:sz w:val="28"/>
        </w:rPr>
        <w:lastRenderedPageBreak/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 w:rsidR="00DC5AE2"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374999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A084" w14:textId="77777777" w:rsidR="006E6134" w:rsidRDefault="006E6134">
      <w:r>
        <w:separator/>
      </w:r>
    </w:p>
  </w:endnote>
  <w:endnote w:type="continuationSeparator" w:id="0">
    <w:p w14:paraId="4F87E686" w14:textId="77777777" w:rsidR="006E6134" w:rsidRDefault="006E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FDEB" w14:textId="77777777" w:rsidR="006E6134" w:rsidRDefault="006E6134">
      <w:r>
        <w:separator/>
      </w:r>
    </w:p>
  </w:footnote>
  <w:footnote w:type="continuationSeparator" w:id="0">
    <w:p w14:paraId="0A96C5B2" w14:textId="77777777" w:rsidR="006E6134" w:rsidRDefault="006E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07239"/>
    <w:rsid w:val="00015131"/>
    <w:rsid w:val="00017589"/>
    <w:rsid w:val="000219C2"/>
    <w:rsid w:val="0002484D"/>
    <w:rsid w:val="00027F25"/>
    <w:rsid w:val="000332E9"/>
    <w:rsid w:val="00060FF0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70"/>
    <w:rsid w:val="000D3011"/>
    <w:rsid w:val="000D72F2"/>
    <w:rsid w:val="000E0E7A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35379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31BB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E06DB"/>
    <w:rsid w:val="002E12A4"/>
    <w:rsid w:val="002E6382"/>
    <w:rsid w:val="002F07F0"/>
    <w:rsid w:val="002F1294"/>
    <w:rsid w:val="002F1D97"/>
    <w:rsid w:val="002F4948"/>
    <w:rsid w:val="002F4BE0"/>
    <w:rsid w:val="003001E8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4999"/>
    <w:rsid w:val="00382DAD"/>
    <w:rsid w:val="00390332"/>
    <w:rsid w:val="003903CE"/>
    <w:rsid w:val="003963D5"/>
    <w:rsid w:val="003A1EA1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621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7A1"/>
    <w:rsid w:val="004D28F9"/>
    <w:rsid w:val="004D4FAA"/>
    <w:rsid w:val="004D793E"/>
    <w:rsid w:val="004E4C0A"/>
    <w:rsid w:val="004E7040"/>
    <w:rsid w:val="004F5885"/>
    <w:rsid w:val="004F5BF1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27361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F27C6"/>
    <w:rsid w:val="005F3B13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E6134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A82"/>
    <w:rsid w:val="00792745"/>
    <w:rsid w:val="0079438F"/>
    <w:rsid w:val="007A1A8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2094"/>
    <w:rsid w:val="008E37CF"/>
    <w:rsid w:val="008F026D"/>
    <w:rsid w:val="008F11AC"/>
    <w:rsid w:val="008F36F8"/>
    <w:rsid w:val="008F56ED"/>
    <w:rsid w:val="009004F7"/>
    <w:rsid w:val="00906F5E"/>
    <w:rsid w:val="009077BC"/>
    <w:rsid w:val="00913423"/>
    <w:rsid w:val="00914778"/>
    <w:rsid w:val="00933489"/>
    <w:rsid w:val="00944051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60B13"/>
    <w:rsid w:val="00A60C94"/>
    <w:rsid w:val="00A640C5"/>
    <w:rsid w:val="00A65085"/>
    <w:rsid w:val="00A673CC"/>
    <w:rsid w:val="00A7130D"/>
    <w:rsid w:val="00A713E6"/>
    <w:rsid w:val="00A860BA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3D76"/>
    <w:rsid w:val="00AF0F0C"/>
    <w:rsid w:val="00AF3E97"/>
    <w:rsid w:val="00AF5C83"/>
    <w:rsid w:val="00AF679B"/>
    <w:rsid w:val="00B00B55"/>
    <w:rsid w:val="00B078AD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77F9"/>
    <w:rsid w:val="00C4057E"/>
    <w:rsid w:val="00C44CBA"/>
    <w:rsid w:val="00C532E1"/>
    <w:rsid w:val="00C56253"/>
    <w:rsid w:val="00C6234E"/>
    <w:rsid w:val="00C62995"/>
    <w:rsid w:val="00C660A0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64F4C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C5AE2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43038"/>
    <w:rsid w:val="00E4517A"/>
    <w:rsid w:val="00E47F93"/>
    <w:rsid w:val="00E63028"/>
    <w:rsid w:val="00E639E2"/>
    <w:rsid w:val="00E71F27"/>
    <w:rsid w:val="00E744E4"/>
    <w:rsid w:val="00E80531"/>
    <w:rsid w:val="00E84291"/>
    <w:rsid w:val="00E90239"/>
    <w:rsid w:val="00E9275D"/>
    <w:rsid w:val="00E9350E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7C1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C3543"/>
    <w:rsid w:val="00FD0D0B"/>
    <w:rsid w:val="00FD2CA5"/>
    <w:rsid w:val="00FE4666"/>
    <w:rsid w:val="00FE74CF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1-10-29T08:32:00Z</cp:lastPrinted>
  <dcterms:created xsi:type="dcterms:W3CDTF">2022-03-04T16:18:00Z</dcterms:created>
  <dcterms:modified xsi:type="dcterms:W3CDTF">2022-03-04T16:18:00Z</dcterms:modified>
</cp:coreProperties>
</file>